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23" w:rsidRDefault="00036423" w:rsidP="00E21D8A">
      <w:pPr>
        <w:jc w:val="center"/>
        <w:rPr>
          <w:sz w:val="28"/>
          <w:szCs w:val="28"/>
        </w:rPr>
      </w:pPr>
    </w:p>
    <w:tbl>
      <w:tblPr>
        <w:tblW w:w="9606" w:type="dxa"/>
        <w:jc w:val="center"/>
        <w:tblInd w:w="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9"/>
        <w:gridCol w:w="6787"/>
      </w:tblGrid>
      <w:tr w:rsidR="009007A9" w:rsidRPr="006B08D3" w:rsidTr="00A341C8">
        <w:trPr>
          <w:trHeight w:val="1043"/>
          <w:jc w:val="center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 w:rsidRPr="00676F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Наименование организации, которой выдаются ТУ, адрес, телефон, факс</w:t>
            </w:r>
          </w:p>
        </w:tc>
        <w:tc>
          <w:tcPr>
            <w:tcW w:w="67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Pr="000A450D" w:rsidRDefault="009007A9" w:rsidP="00995816">
            <w:pPr>
              <w:jc w:val="both"/>
            </w:pPr>
            <w:r w:rsidRPr="000A450D">
              <w:t>ООО «</w:t>
            </w:r>
            <w:r w:rsidR="00A45B5A">
              <w:t>Котики</w:t>
            </w:r>
            <w:r w:rsidRPr="000A450D">
              <w:t xml:space="preserve">», </w:t>
            </w:r>
            <w:r w:rsidR="00A45B5A">
              <w:t>33333</w:t>
            </w:r>
            <w:r w:rsidRPr="000A450D">
              <w:t xml:space="preserve">, г. </w:t>
            </w:r>
            <w:r w:rsidR="00A45B5A">
              <w:t>Примерения</w:t>
            </w:r>
            <w:r w:rsidRPr="000A450D">
              <w:t>, ул. Кул</w:t>
            </w:r>
            <w:r w:rsidR="00A45B5A">
              <w:t>ими</w:t>
            </w:r>
            <w:r w:rsidRPr="000A450D">
              <w:t xml:space="preserve">, 2, </w:t>
            </w:r>
          </w:p>
          <w:p w:rsidR="009007A9" w:rsidRPr="000A450D" w:rsidRDefault="009007A9" w:rsidP="00A45B5A">
            <w:pPr>
              <w:jc w:val="both"/>
              <w:rPr>
                <w:color w:val="000000"/>
              </w:rPr>
            </w:pPr>
            <w:r w:rsidRPr="000A450D">
              <w:t>оф. 30</w:t>
            </w:r>
            <w:r>
              <w:t>7</w:t>
            </w:r>
            <w:r w:rsidRPr="000A450D">
              <w:t>, тел</w:t>
            </w:r>
            <w:r>
              <w:t>.</w:t>
            </w:r>
            <w:r w:rsidRPr="000A450D">
              <w:t>: (3</w:t>
            </w:r>
            <w:r w:rsidR="00A45B5A">
              <w:t>3</w:t>
            </w:r>
            <w:r w:rsidRPr="000A450D">
              <w:t xml:space="preserve">3) </w:t>
            </w:r>
            <w:r w:rsidR="00A45B5A">
              <w:t>333</w:t>
            </w:r>
            <w:r w:rsidRPr="000A450D">
              <w:t>-</w:t>
            </w:r>
            <w:r w:rsidR="00A45B5A">
              <w:t>33</w:t>
            </w:r>
            <w:r w:rsidRPr="000A450D">
              <w:t>-</w:t>
            </w:r>
            <w:r w:rsidR="00A45B5A">
              <w:t>33</w:t>
            </w:r>
          </w:p>
        </w:tc>
      </w:tr>
      <w:tr w:rsidR="009007A9" w:rsidRPr="006B08D3" w:rsidTr="00A341C8">
        <w:trPr>
          <w:trHeight w:val="515"/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снование для выдачи ТУ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Pr="000A450D" w:rsidRDefault="009007A9" w:rsidP="00A45B5A">
            <w:pPr>
              <w:ind w:right="57"/>
              <w:jc w:val="both"/>
              <w:rPr>
                <w:color w:val="000000"/>
              </w:rPr>
            </w:pPr>
            <w:r w:rsidRPr="000A450D">
              <w:t xml:space="preserve">Письмо </w:t>
            </w:r>
            <w:r>
              <w:t>директора по развитию</w:t>
            </w:r>
            <w:r w:rsidRPr="000A450D">
              <w:t xml:space="preserve"> ООО «</w:t>
            </w:r>
            <w:r w:rsidR="00A45B5A">
              <w:t>Котики</w:t>
            </w:r>
            <w:r w:rsidRPr="000A450D">
              <w:t xml:space="preserve">»,                                 </w:t>
            </w:r>
            <w:r>
              <w:t>М</w:t>
            </w:r>
            <w:r w:rsidR="00A45B5A">
              <w:t>ухина</w:t>
            </w:r>
            <w:r w:rsidRPr="000A450D">
              <w:t xml:space="preserve"> </w:t>
            </w:r>
            <w:r>
              <w:t>Е</w:t>
            </w:r>
            <w:r w:rsidRPr="000A450D">
              <w:t>.</w:t>
            </w:r>
            <w:r>
              <w:t>В</w:t>
            </w:r>
            <w:r w:rsidRPr="000A450D">
              <w:t xml:space="preserve">. от </w:t>
            </w:r>
            <w:r>
              <w:t>11</w:t>
            </w:r>
            <w:r w:rsidRPr="000A450D">
              <w:t>.0</w:t>
            </w:r>
            <w:r>
              <w:t>6</w:t>
            </w:r>
            <w:r w:rsidRPr="000A450D">
              <w:t>.201</w:t>
            </w:r>
            <w:r>
              <w:t>3</w:t>
            </w:r>
            <w:r w:rsidRPr="000A450D">
              <w:t xml:space="preserve"> </w:t>
            </w:r>
            <w:r>
              <w:t>Исх.</w:t>
            </w:r>
            <w:r w:rsidRPr="000A450D">
              <w:t xml:space="preserve">№ </w:t>
            </w:r>
            <w:r>
              <w:t>7765</w:t>
            </w:r>
          </w:p>
        </w:tc>
      </w:tr>
      <w:tr w:rsidR="009007A9" w:rsidRPr="006B08D3" w:rsidTr="00A341C8">
        <w:trPr>
          <w:trHeight w:val="59"/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Тип устанавливаемого оборудования, фирма-производитель, наличие и                № сертификата соответствия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jc w:val="both"/>
              <w:rPr>
                <w:sz w:val="22"/>
                <w:szCs w:val="22"/>
              </w:rPr>
            </w:pPr>
            <w:r w:rsidRPr="00712C02">
              <w:rPr>
                <w:sz w:val="22"/>
                <w:szCs w:val="22"/>
              </w:rPr>
              <w:t>Волоконно-оптическ</w:t>
            </w:r>
            <w:r>
              <w:rPr>
                <w:sz w:val="22"/>
                <w:szCs w:val="22"/>
              </w:rPr>
              <w:t xml:space="preserve">ий кабель (далее по тексту ВОК) </w:t>
            </w:r>
            <w:r w:rsidRPr="00BD2E6C">
              <w:rPr>
                <w:sz w:val="22"/>
                <w:szCs w:val="22"/>
              </w:rPr>
              <w:t xml:space="preserve">ёмкостью </w:t>
            </w:r>
            <w:r w:rsidR="00B055EC" w:rsidRPr="00BD2E6C">
              <w:rPr>
                <w:sz w:val="22"/>
                <w:szCs w:val="22"/>
              </w:rPr>
              <w:t xml:space="preserve">не более </w:t>
            </w:r>
            <w:r w:rsidR="0003593D" w:rsidRPr="00BD2E6C">
              <w:rPr>
                <w:sz w:val="22"/>
                <w:szCs w:val="22"/>
              </w:rPr>
              <w:t>8</w:t>
            </w:r>
            <w:r w:rsidRPr="00BD2E6C">
              <w:rPr>
                <w:sz w:val="22"/>
                <w:szCs w:val="22"/>
              </w:rPr>
              <w:t xml:space="preserve"> ОВ</w:t>
            </w:r>
            <w:r w:rsidR="00BD2E6C">
              <w:rPr>
                <w:sz w:val="22"/>
                <w:szCs w:val="22"/>
              </w:rPr>
              <w:t>.</w:t>
            </w:r>
          </w:p>
          <w:p w:rsidR="009007A9" w:rsidRDefault="009007A9" w:rsidP="00995816">
            <w:pPr>
              <w:jc w:val="both"/>
              <w:rPr>
                <w:sz w:val="22"/>
                <w:szCs w:val="22"/>
              </w:rPr>
            </w:pPr>
            <w:r w:rsidRPr="00712C02">
              <w:rPr>
                <w:sz w:val="22"/>
                <w:szCs w:val="22"/>
              </w:rPr>
              <w:t>Все оборудование и материалы объекта должны иметь действующие сертификаты соответствия. Копии сертификатов соответствия приложить к проект</w:t>
            </w:r>
            <w:r>
              <w:rPr>
                <w:sz w:val="22"/>
                <w:szCs w:val="22"/>
              </w:rPr>
              <w:t>ной документации.</w:t>
            </w:r>
          </w:p>
        </w:tc>
      </w:tr>
      <w:tr w:rsidR="009007A9" w:rsidRPr="006B08D3" w:rsidTr="00A341C8">
        <w:trPr>
          <w:trHeight w:val="181"/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426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аницы ответственности и технические параметры в месте прокладки кабеля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Pr="00BC2CDB" w:rsidRDefault="0003593D" w:rsidP="00995816">
            <w:pPr>
              <w:ind w:right="57"/>
              <w:jc w:val="both"/>
              <w:rPr>
                <w:sz w:val="22"/>
                <w:szCs w:val="22"/>
              </w:rPr>
            </w:pPr>
            <w:r w:rsidRPr="008F2DEB">
              <w:rPr>
                <w:sz w:val="22"/>
                <w:szCs w:val="22"/>
              </w:rPr>
              <w:t>Зоной ответственности на сети электросвязи являются все технические средства и сооружения связи, оборудование, принадлежащие операторам/сторонам</w:t>
            </w:r>
          </w:p>
        </w:tc>
      </w:tr>
      <w:tr w:rsidR="009007A9" w:rsidRPr="006B08D3" w:rsidTr="00A341C8">
        <w:trPr>
          <w:trHeight w:val="181"/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426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пособ организации взаимодействия и технической эксплуатации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Pr="003573C3" w:rsidRDefault="009007A9" w:rsidP="00A45B5A">
            <w:pPr>
              <w:ind w:right="57"/>
              <w:jc w:val="both"/>
              <w:rPr>
                <w:sz w:val="22"/>
                <w:szCs w:val="22"/>
              </w:rPr>
            </w:pPr>
            <w:r w:rsidRPr="00712C02">
              <w:rPr>
                <w:sz w:val="22"/>
                <w:szCs w:val="22"/>
              </w:rPr>
              <w:t>Один экземпляр согласованной технической док</w:t>
            </w:r>
            <w:r w:rsidR="00A45B5A">
              <w:rPr>
                <w:sz w:val="22"/>
                <w:szCs w:val="22"/>
              </w:rPr>
              <w:t>ументации должен быть передан в</w:t>
            </w:r>
            <w:r>
              <w:rPr>
                <w:sz w:val="22"/>
                <w:szCs w:val="22"/>
              </w:rPr>
              <w:t xml:space="preserve"> ОАО «</w:t>
            </w:r>
            <w:r w:rsidR="00A45B5A">
              <w:rPr>
                <w:sz w:val="22"/>
                <w:szCs w:val="22"/>
              </w:rPr>
              <w:t>Дальсвязь</w:t>
            </w:r>
            <w:r>
              <w:rPr>
                <w:sz w:val="22"/>
                <w:szCs w:val="22"/>
              </w:rPr>
              <w:t>»</w:t>
            </w:r>
            <w:r w:rsidRPr="00712C02">
              <w:rPr>
                <w:sz w:val="22"/>
                <w:szCs w:val="22"/>
              </w:rPr>
              <w:t xml:space="preserve"> для заключения договора на </w:t>
            </w:r>
            <w:r>
              <w:rPr>
                <w:sz w:val="22"/>
                <w:szCs w:val="22"/>
              </w:rPr>
              <w:t>ввод ВОК</w:t>
            </w:r>
            <w:r w:rsidRPr="00712C02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помещение </w:t>
            </w:r>
            <w:r w:rsidR="00A45B5A">
              <w:rPr>
                <w:sz w:val="22"/>
                <w:szCs w:val="22"/>
              </w:rPr>
              <w:t>АТС</w:t>
            </w:r>
            <w:r>
              <w:rPr>
                <w:sz w:val="22"/>
                <w:szCs w:val="22"/>
              </w:rPr>
              <w:t>-</w:t>
            </w:r>
            <w:r w:rsidR="00A45B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71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АО «</w:t>
            </w:r>
            <w:r w:rsidR="00A45B5A">
              <w:rPr>
                <w:sz w:val="22"/>
                <w:szCs w:val="22"/>
              </w:rPr>
              <w:t>Дальсвязь</w:t>
            </w:r>
            <w:r>
              <w:rPr>
                <w:sz w:val="22"/>
                <w:szCs w:val="22"/>
              </w:rPr>
              <w:t>»</w:t>
            </w:r>
            <w:r w:rsidRPr="00712C02">
              <w:rPr>
                <w:sz w:val="22"/>
                <w:szCs w:val="22"/>
              </w:rPr>
              <w:t xml:space="preserve"> </w:t>
            </w:r>
          </w:p>
        </w:tc>
      </w:tr>
      <w:tr w:rsidR="009007A9" w:rsidRPr="006B08D3" w:rsidTr="00A341C8">
        <w:trPr>
          <w:trHeight w:val="181"/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еречень необходимых строительно-монтажных работ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jc w:val="both"/>
              <w:rPr>
                <w:sz w:val="22"/>
                <w:szCs w:val="22"/>
              </w:rPr>
            </w:pPr>
            <w:r w:rsidRPr="00712C02">
              <w:rPr>
                <w:sz w:val="22"/>
                <w:szCs w:val="22"/>
              </w:rPr>
              <w:t>Разработать проект</w:t>
            </w:r>
            <w:r>
              <w:rPr>
                <w:sz w:val="22"/>
                <w:szCs w:val="22"/>
              </w:rPr>
              <w:t xml:space="preserve">ную документацию </w:t>
            </w:r>
            <w:r w:rsidRPr="00712C02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ввод</w:t>
            </w:r>
            <w:r w:rsidRPr="0071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локонно-оптического кабеля в помещение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Pr="0071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г. </w:t>
            </w:r>
            <w:r w:rsidR="00A45B5A">
              <w:rPr>
                <w:sz w:val="22"/>
                <w:szCs w:val="22"/>
              </w:rPr>
              <w:t>Кули</w:t>
            </w:r>
            <w:r>
              <w:rPr>
                <w:sz w:val="22"/>
                <w:szCs w:val="22"/>
              </w:rPr>
              <w:t>.</w:t>
            </w:r>
          </w:p>
          <w:p w:rsidR="00B055EC" w:rsidRDefault="009007A9" w:rsidP="00995816">
            <w:pPr>
              <w:tabs>
                <w:tab w:val="left" w:pos="27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ек</w:t>
            </w:r>
            <w:r w:rsidR="00B055EC">
              <w:rPr>
                <w:sz w:val="22"/>
                <w:szCs w:val="22"/>
              </w:rPr>
              <w:t>тной документации предусмотреть:</w:t>
            </w:r>
          </w:p>
          <w:p w:rsidR="00B055EC" w:rsidRDefault="00B055EC" w:rsidP="00995816">
            <w:pPr>
              <w:tabs>
                <w:tab w:val="left" w:pos="27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вод кабеля в </w:t>
            </w:r>
            <w:r w:rsidR="00A45B5A">
              <w:rPr>
                <w:sz w:val="22"/>
                <w:szCs w:val="22"/>
              </w:rPr>
              <w:t>АТС-10</w:t>
            </w:r>
            <w:r>
              <w:rPr>
                <w:sz w:val="22"/>
                <w:szCs w:val="22"/>
              </w:rPr>
              <w:t xml:space="preserve"> из станционного </w:t>
            </w:r>
            <w:r w:rsidRPr="008819EC">
              <w:rPr>
                <w:sz w:val="22"/>
                <w:szCs w:val="22"/>
              </w:rPr>
              <w:t>колодца ККС-</w:t>
            </w:r>
            <w:r w:rsidR="008819EC" w:rsidRPr="008819EC">
              <w:rPr>
                <w:sz w:val="22"/>
                <w:szCs w:val="22"/>
              </w:rPr>
              <w:t>2</w:t>
            </w:r>
            <w:r w:rsidRPr="008819EC">
              <w:rPr>
                <w:sz w:val="22"/>
                <w:szCs w:val="22"/>
              </w:rPr>
              <w:t xml:space="preserve"> №1</w:t>
            </w:r>
            <w:r w:rsidR="00900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существующему кабельному вводу из асбестоцементной трубы в шахту;</w:t>
            </w:r>
          </w:p>
          <w:p w:rsidR="00B055EC" w:rsidRPr="00BA7E15" w:rsidRDefault="00B055EC" w:rsidP="00995816">
            <w:pPr>
              <w:tabs>
                <w:tab w:val="left" w:pos="27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шахте проложить кабель</w:t>
            </w:r>
            <w:r w:rsidR="00BA7E15">
              <w:rPr>
                <w:sz w:val="22"/>
                <w:szCs w:val="22"/>
              </w:rPr>
              <w:t xml:space="preserve"> (</w:t>
            </w:r>
            <w:r w:rsidR="00885644">
              <w:rPr>
                <w:sz w:val="22"/>
                <w:szCs w:val="22"/>
              </w:rPr>
              <w:t>≈60м</w:t>
            </w:r>
            <w:r w:rsidR="00BA7E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гофрированной трубе диаметром 32мм, вверх по металлоконструкциям, с креплением к ним нейлоновыми стяжками, до попадания в помещение ЛАЗ и далее до места размещения кросса ОМХ-600;</w:t>
            </w:r>
          </w:p>
          <w:p w:rsidR="00B055EC" w:rsidRPr="005744AB" w:rsidRDefault="00B055EC" w:rsidP="00995816">
            <w:pPr>
              <w:tabs>
                <w:tab w:val="left" w:pos="279"/>
              </w:tabs>
              <w:jc w:val="both"/>
              <w:rPr>
                <w:sz w:val="22"/>
                <w:szCs w:val="22"/>
              </w:rPr>
            </w:pPr>
            <w:r w:rsidRPr="005744AB">
              <w:rPr>
                <w:sz w:val="22"/>
                <w:szCs w:val="22"/>
              </w:rPr>
              <w:t xml:space="preserve">3. </w:t>
            </w:r>
            <w:r w:rsidR="005744AB">
              <w:rPr>
                <w:sz w:val="22"/>
                <w:szCs w:val="22"/>
              </w:rPr>
              <w:t xml:space="preserve">Доукомплектацию оптического кросса </w:t>
            </w:r>
            <w:r w:rsidR="005744AB">
              <w:rPr>
                <w:sz w:val="22"/>
                <w:szCs w:val="22"/>
                <w:lang w:val="en-US"/>
              </w:rPr>
              <w:t>ODF</w:t>
            </w:r>
            <w:r w:rsidR="005744AB" w:rsidRPr="005744AB">
              <w:rPr>
                <w:sz w:val="22"/>
                <w:szCs w:val="22"/>
              </w:rPr>
              <w:t xml:space="preserve"> </w:t>
            </w:r>
            <w:r w:rsidR="005744AB">
              <w:rPr>
                <w:sz w:val="22"/>
                <w:szCs w:val="22"/>
                <w:lang w:val="en-US"/>
              </w:rPr>
              <w:t>OMX</w:t>
            </w:r>
            <w:r w:rsidR="005744AB" w:rsidRPr="005744AB">
              <w:rPr>
                <w:sz w:val="22"/>
                <w:szCs w:val="22"/>
              </w:rPr>
              <w:t xml:space="preserve">-600 </w:t>
            </w:r>
            <w:r w:rsidR="005744AB">
              <w:rPr>
                <w:sz w:val="22"/>
                <w:szCs w:val="22"/>
              </w:rPr>
              <w:t>кассетой, адаптерами, пигтейлами.</w:t>
            </w:r>
          </w:p>
          <w:p w:rsidR="009007A9" w:rsidRDefault="00B055EC" w:rsidP="001A2C3E">
            <w:pPr>
              <w:tabs>
                <w:tab w:val="left" w:pos="27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07A9">
              <w:rPr>
                <w:sz w:val="22"/>
                <w:szCs w:val="22"/>
              </w:rPr>
              <w:t>Для оформления допуска к данным технического учёта выбор проектной организации согласовать дополнительно с ОАО «</w:t>
            </w:r>
            <w:r w:rsidR="00A45B5A">
              <w:rPr>
                <w:sz w:val="22"/>
                <w:szCs w:val="22"/>
              </w:rPr>
              <w:t>Дальсвязь</w:t>
            </w:r>
            <w:r w:rsidR="009007A9">
              <w:rPr>
                <w:sz w:val="22"/>
                <w:szCs w:val="22"/>
              </w:rPr>
              <w:t>».</w:t>
            </w:r>
          </w:p>
          <w:p w:rsidR="009007A9" w:rsidRPr="0000142A" w:rsidRDefault="009007A9" w:rsidP="00995816">
            <w:pPr>
              <w:ind w:right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тапе проектирования согласовать схемы прокладки кабелей связи с техническими службами </w:t>
            </w:r>
            <w:r w:rsidR="00A45B5A">
              <w:rPr>
                <w:sz w:val="22"/>
                <w:szCs w:val="22"/>
              </w:rPr>
              <w:t>ОАО «Дальсвязь»</w:t>
            </w:r>
            <w:r w:rsidRPr="0000142A">
              <w:rPr>
                <w:sz w:val="22"/>
                <w:szCs w:val="22"/>
              </w:rPr>
              <w:t xml:space="preserve"> </w:t>
            </w:r>
          </w:p>
          <w:p w:rsidR="009007A9" w:rsidRPr="0000142A" w:rsidRDefault="009007A9" w:rsidP="00995816">
            <w:pPr>
              <w:ind w:right="15"/>
              <w:jc w:val="both"/>
              <w:rPr>
                <w:sz w:val="22"/>
                <w:szCs w:val="22"/>
              </w:rPr>
            </w:pPr>
            <w:r w:rsidRPr="0000142A">
              <w:rPr>
                <w:sz w:val="22"/>
                <w:szCs w:val="22"/>
              </w:rPr>
              <w:t>Проектную документацию</w:t>
            </w:r>
            <w:r w:rsidR="0000142A">
              <w:rPr>
                <w:sz w:val="22"/>
                <w:szCs w:val="22"/>
              </w:rPr>
              <w:t xml:space="preserve">, с согласованными в </w:t>
            </w:r>
            <w:r w:rsidRPr="0000142A">
              <w:rPr>
                <w:sz w:val="22"/>
                <w:szCs w:val="22"/>
              </w:rPr>
              <w:t>ОАО «</w:t>
            </w:r>
            <w:r w:rsidR="00A45B5A">
              <w:rPr>
                <w:sz w:val="22"/>
                <w:szCs w:val="22"/>
              </w:rPr>
              <w:t>Дальсвязь</w:t>
            </w:r>
            <w:r w:rsidRPr="0000142A">
              <w:rPr>
                <w:sz w:val="22"/>
                <w:szCs w:val="22"/>
              </w:rPr>
              <w:t xml:space="preserve">» схемами, чертежами представить на согласование в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</w:p>
          <w:p w:rsidR="009007A9" w:rsidRPr="0000142A" w:rsidRDefault="009007A9" w:rsidP="00995816">
            <w:pPr>
              <w:jc w:val="both"/>
              <w:rPr>
                <w:sz w:val="22"/>
                <w:szCs w:val="22"/>
              </w:rPr>
            </w:pPr>
            <w:r w:rsidRPr="0000142A">
              <w:rPr>
                <w:sz w:val="22"/>
                <w:szCs w:val="22"/>
              </w:rPr>
              <w:t xml:space="preserve">Оформить разрешение на производство работ </w:t>
            </w:r>
            <w:r w:rsidR="001C5242" w:rsidRPr="0000142A">
              <w:rPr>
                <w:sz w:val="22"/>
                <w:szCs w:val="22"/>
              </w:rPr>
              <w:t xml:space="preserve">в помещениях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</w:p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 w:rsidRPr="0000142A">
              <w:rPr>
                <w:sz w:val="22"/>
                <w:szCs w:val="22"/>
              </w:rPr>
              <w:t xml:space="preserve">По окончании работ по прокладке ВОК предоставить схемы в участок технического учета и эксплуатации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Pr="0000142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организовать обход.  </w:t>
            </w:r>
          </w:p>
          <w:p w:rsidR="009007A9" w:rsidRDefault="009007A9" w:rsidP="00022690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сохранность существующих сетей</w:t>
            </w:r>
            <w:r w:rsidR="00A45B5A">
              <w:rPr>
                <w:sz w:val="22"/>
                <w:szCs w:val="22"/>
              </w:rPr>
              <w:t xml:space="preserve"> 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восстановление осуществить силами и за счет средств заказчика</w:t>
            </w:r>
          </w:p>
        </w:tc>
      </w:tr>
      <w:tr w:rsidR="009007A9" w:rsidRPr="006B08D3" w:rsidTr="00A341C8">
        <w:trPr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Необходимость заключения договоров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производства работ заключить с</w:t>
            </w:r>
            <w:r w:rsidR="00A45B5A">
              <w:rPr>
                <w:sz w:val="22"/>
                <w:szCs w:val="22"/>
              </w:rPr>
              <w:t xml:space="preserve"> ОАО «Дальсвязь»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говор на </w:t>
            </w:r>
            <w:r w:rsidR="00022690">
              <w:rPr>
                <w:sz w:val="22"/>
                <w:szCs w:val="22"/>
              </w:rPr>
              <w:t>ввод ВОК</w:t>
            </w:r>
            <w:r w:rsidR="00022690" w:rsidRPr="00712C02">
              <w:rPr>
                <w:sz w:val="22"/>
                <w:szCs w:val="22"/>
              </w:rPr>
              <w:t xml:space="preserve"> в </w:t>
            </w:r>
            <w:r w:rsidR="00022690">
              <w:rPr>
                <w:sz w:val="22"/>
                <w:szCs w:val="22"/>
              </w:rPr>
              <w:t xml:space="preserve">помещение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>ОАО «Дальсвязь»</w:t>
            </w:r>
          </w:p>
          <w:p w:rsidR="009007A9" w:rsidRPr="009F3CE8" w:rsidRDefault="009007A9" w:rsidP="00022690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ещается производство работ в </w:t>
            </w:r>
            <w:r w:rsidR="00022690">
              <w:rPr>
                <w:sz w:val="22"/>
                <w:szCs w:val="22"/>
              </w:rPr>
              <w:t xml:space="preserve">помещениях </w:t>
            </w:r>
            <w:r w:rsidR="00A45B5A">
              <w:rPr>
                <w:sz w:val="22"/>
                <w:szCs w:val="22"/>
              </w:rPr>
              <w:t xml:space="preserve">АТС-10 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 w:rsidR="00A45B5A">
              <w:rPr>
                <w:sz w:val="22"/>
                <w:szCs w:val="22"/>
              </w:rPr>
              <w:t xml:space="preserve">ОАО </w:t>
            </w:r>
            <w:r w:rsidR="00A45B5A">
              <w:rPr>
                <w:sz w:val="22"/>
                <w:szCs w:val="22"/>
              </w:rPr>
              <w:lastRenderedPageBreak/>
              <w:t>«Дальсвязь»</w:t>
            </w:r>
            <w:r w:rsidR="00A45B5A" w:rsidRPr="00712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отсутствии вышеуказанного договора</w:t>
            </w:r>
          </w:p>
        </w:tc>
      </w:tr>
      <w:tr w:rsidR="009007A9" w:rsidRPr="006B08D3" w:rsidTr="00A341C8">
        <w:trPr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 Этапность проведения работ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атривать</w:t>
            </w:r>
          </w:p>
        </w:tc>
      </w:tr>
      <w:tr w:rsidR="009007A9" w:rsidRPr="006B08D3" w:rsidTr="00A341C8">
        <w:trPr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Срок действия ТУ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условия должны быть реализованы в течение </w:t>
            </w:r>
            <w:r w:rsidR="00A45B5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месяцев со дня утверждения. По истечении указанного периода технические условия считаются недействительными</w:t>
            </w:r>
          </w:p>
          <w:p w:rsidR="007743BE" w:rsidRDefault="007743BE" w:rsidP="00995816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9007A9" w:rsidRPr="006B08D3" w:rsidTr="00A341C8">
        <w:trPr>
          <w:jc w:val="center"/>
        </w:trPr>
        <w:tc>
          <w:tcPr>
            <w:tcW w:w="28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95816">
            <w:pPr>
              <w:tabs>
                <w:tab w:val="left" w:pos="0"/>
              </w:tabs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римечание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85" w:type="dxa"/>
              <w:right w:w="57" w:type="dxa"/>
            </w:tcMar>
          </w:tcPr>
          <w:p w:rsidR="009007A9" w:rsidRDefault="009007A9" w:rsidP="009007A9">
            <w:pPr>
              <w:numPr>
                <w:ilvl w:val="0"/>
                <w:numId w:val="22"/>
              </w:numPr>
              <w:tabs>
                <w:tab w:val="left" w:pos="282"/>
              </w:tabs>
              <w:ind w:left="0" w:right="57" w:firstLine="0"/>
              <w:jc w:val="both"/>
              <w:rPr>
                <w:sz w:val="22"/>
                <w:szCs w:val="22"/>
              </w:rPr>
            </w:pPr>
          </w:p>
        </w:tc>
      </w:tr>
    </w:tbl>
    <w:p w:rsidR="00A341C8" w:rsidRDefault="00A341C8" w:rsidP="007743BE">
      <w:pPr>
        <w:rPr>
          <w:sz w:val="28"/>
          <w:szCs w:val="28"/>
        </w:rPr>
      </w:pPr>
    </w:p>
    <w:p w:rsidR="00A341C8" w:rsidRPr="009007A9" w:rsidRDefault="00A341C8" w:rsidP="00A341C8">
      <w:pPr>
        <w:jc w:val="both"/>
        <w:rPr>
          <w:sz w:val="26"/>
          <w:szCs w:val="26"/>
        </w:rPr>
      </w:pPr>
    </w:p>
    <w:sectPr w:rsidR="00A341C8" w:rsidRPr="009007A9" w:rsidSect="007804B2">
      <w:headerReference w:type="even" r:id="rId8"/>
      <w:headerReference w:type="default" r:id="rId9"/>
      <w:headerReference w:type="first" r:id="rId10"/>
      <w:pgSz w:w="11906" w:h="16838" w:code="9"/>
      <w:pgMar w:top="1134" w:right="567" w:bottom="1418" w:left="1701" w:header="17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15" w:rsidRDefault="007A2115" w:rsidP="00ED34C3">
      <w:r>
        <w:separator/>
      </w:r>
    </w:p>
  </w:endnote>
  <w:endnote w:type="continuationSeparator" w:id="0">
    <w:p w:rsidR="007A2115" w:rsidRDefault="007A2115" w:rsidP="00ED3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15" w:rsidRDefault="007A2115" w:rsidP="00ED34C3">
      <w:r>
        <w:separator/>
      </w:r>
    </w:p>
  </w:footnote>
  <w:footnote w:type="continuationSeparator" w:id="0">
    <w:p w:rsidR="007A2115" w:rsidRDefault="007A2115" w:rsidP="00ED3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2A" w:rsidRDefault="002249AB" w:rsidP="00C4037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014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142A" w:rsidRDefault="00001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2A" w:rsidRPr="00B50423" w:rsidRDefault="002249AB" w:rsidP="00B50423">
    <w:pPr>
      <w:pStyle w:val="a4"/>
      <w:spacing w:before="240"/>
      <w:jc w:val="center"/>
      <w:rPr>
        <w:lang w:val="en-US"/>
      </w:rPr>
    </w:pPr>
    <w:fldSimple w:instr=" PAGE   \* MERGEFORMAT ">
      <w:r w:rsidR="00A45B5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5A" w:rsidRDefault="00A45B5A"/>
  <w:p w:rsidR="00A45B5A" w:rsidRDefault="00A45B5A"/>
  <w:p w:rsidR="00A45B5A" w:rsidRDefault="00A45B5A"/>
  <w:p w:rsidR="00A45B5A" w:rsidRDefault="00A45B5A"/>
  <w:tbl>
    <w:tblPr>
      <w:tblW w:w="9598" w:type="dxa"/>
      <w:tblLayout w:type="fixed"/>
      <w:tblLook w:val="01E0"/>
    </w:tblPr>
    <w:tblGrid>
      <w:gridCol w:w="4253"/>
      <w:gridCol w:w="425"/>
      <w:gridCol w:w="4920"/>
    </w:tblGrid>
    <w:tr w:rsidR="0000142A" w:rsidTr="00C74B37">
      <w:tc>
        <w:tcPr>
          <w:tcW w:w="4253" w:type="dxa"/>
          <w:shd w:val="clear" w:color="auto" w:fill="auto"/>
          <w:tcMar>
            <w:left w:w="0" w:type="dxa"/>
            <w:right w:w="0" w:type="dxa"/>
          </w:tcMar>
        </w:tcPr>
        <w:p w:rsidR="0000142A" w:rsidRPr="009007A9" w:rsidRDefault="0000142A" w:rsidP="00A45B5A">
          <w:pPr>
            <w:rPr>
              <w:sz w:val="26"/>
              <w:szCs w:val="26"/>
            </w:rPr>
          </w:pPr>
          <w:r w:rsidRPr="009007A9">
            <w:rPr>
              <w:sz w:val="26"/>
              <w:szCs w:val="26"/>
            </w:rPr>
            <w:t xml:space="preserve">На </w:t>
          </w:r>
          <w:r>
            <w:rPr>
              <w:sz w:val="26"/>
              <w:szCs w:val="26"/>
            </w:rPr>
            <w:t xml:space="preserve">ввод ВОК </w:t>
          </w:r>
          <w:r w:rsidRPr="00B31869">
            <w:rPr>
              <w:sz w:val="26"/>
              <w:szCs w:val="26"/>
            </w:rPr>
            <w:t>ООО «</w:t>
          </w:r>
          <w:r w:rsidR="00A45B5A">
            <w:rPr>
              <w:sz w:val="26"/>
              <w:szCs w:val="26"/>
            </w:rPr>
            <w:t>Котики</w:t>
          </w:r>
          <w:r w:rsidRPr="00B31869">
            <w:rPr>
              <w:sz w:val="26"/>
              <w:szCs w:val="26"/>
            </w:rPr>
            <w:t>»</w:t>
          </w:r>
          <w:r w:rsidRPr="00B31869">
            <w:rPr>
              <w:i/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в помещение </w:t>
          </w:r>
          <w:r w:rsidR="00A45B5A">
            <w:rPr>
              <w:sz w:val="26"/>
              <w:szCs w:val="26"/>
            </w:rPr>
            <w:t>АТС</w:t>
          </w:r>
          <w:r>
            <w:rPr>
              <w:sz w:val="26"/>
              <w:szCs w:val="26"/>
            </w:rPr>
            <w:t>-</w:t>
          </w:r>
          <w:r w:rsidR="00A45B5A">
            <w:rPr>
              <w:sz w:val="26"/>
              <w:szCs w:val="26"/>
            </w:rPr>
            <w:t>10</w:t>
          </w:r>
          <w:r>
            <w:rPr>
              <w:sz w:val="26"/>
              <w:szCs w:val="26"/>
            </w:rPr>
            <w:t xml:space="preserve"> в г. </w:t>
          </w:r>
          <w:r w:rsidR="00A45B5A">
            <w:rPr>
              <w:sz w:val="26"/>
              <w:szCs w:val="26"/>
            </w:rPr>
            <w:t>Кули</w:t>
          </w:r>
          <w:r>
            <w:rPr>
              <w:sz w:val="26"/>
              <w:szCs w:val="26"/>
            </w:rPr>
            <w:t>, ул. Павлова, 23а</w:t>
          </w:r>
        </w:p>
      </w:tc>
      <w:tc>
        <w:tcPr>
          <w:tcW w:w="425" w:type="dxa"/>
          <w:tcBorders>
            <w:left w:val="nil"/>
          </w:tcBorders>
          <w:shd w:val="clear" w:color="auto" w:fill="auto"/>
        </w:tcPr>
        <w:p w:rsidR="0000142A" w:rsidRDefault="0000142A" w:rsidP="000B248C"/>
      </w:tc>
      <w:tc>
        <w:tcPr>
          <w:tcW w:w="4920" w:type="dxa"/>
          <w:shd w:val="clear" w:color="auto" w:fill="auto"/>
          <w:tcMar>
            <w:left w:w="0" w:type="dxa"/>
            <w:right w:w="0" w:type="dxa"/>
          </w:tcMar>
        </w:tcPr>
        <w:p w:rsidR="0000142A" w:rsidRDefault="0000142A" w:rsidP="00947278"/>
      </w:tc>
    </w:tr>
  </w:tbl>
  <w:p w:rsidR="0000142A" w:rsidRPr="00036423" w:rsidRDefault="0000142A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408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FE0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8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59E8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F64D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C48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C22E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2D7C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B11694"/>
    <w:multiLevelType w:val="hybridMultilevel"/>
    <w:tmpl w:val="DF647E96"/>
    <w:lvl w:ilvl="0" w:tplc="47FE55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E680437"/>
    <w:multiLevelType w:val="hybridMultilevel"/>
    <w:tmpl w:val="C24C6BA4"/>
    <w:lvl w:ilvl="0" w:tplc="0A3E3B3C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2E9F3F5F"/>
    <w:multiLevelType w:val="multilevel"/>
    <w:tmpl w:val="3182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1FC525D"/>
    <w:multiLevelType w:val="multilevel"/>
    <w:tmpl w:val="F8940B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556FC9"/>
    <w:multiLevelType w:val="multilevel"/>
    <w:tmpl w:val="830280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37F86FF8"/>
    <w:multiLevelType w:val="hybridMultilevel"/>
    <w:tmpl w:val="FBC439B8"/>
    <w:lvl w:ilvl="0" w:tplc="D51E5C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16DDD"/>
    <w:multiLevelType w:val="hybridMultilevel"/>
    <w:tmpl w:val="1A7A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0259"/>
    <w:multiLevelType w:val="hybridMultilevel"/>
    <w:tmpl w:val="03121E0E"/>
    <w:lvl w:ilvl="0" w:tplc="BA1416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015466"/>
    <w:multiLevelType w:val="multilevel"/>
    <w:tmpl w:val="50564540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72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11" w:firstLine="709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cs="Wingdings" w:hint="default"/>
      </w:rPr>
    </w:lvl>
  </w:abstractNum>
  <w:abstractNum w:abstractNumId="17">
    <w:nsid w:val="5D76456E"/>
    <w:multiLevelType w:val="hybridMultilevel"/>
    <w:tmpl w:val="A09615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AC85A02"/>
    <w:multiLevelType w:val="multilevel"/>
    <w:tmpl w:val="24ECE582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C8A3881"/>
    <w:multiLevelType w:val="hybridMultilevel"/>
    <w:tmpl w:val="4B161E88"/>
    <w:lvl w:ilvl="0" w:tplc="FC5A8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64914"/>
    <w:multiLevelType w:val="hybridMultilevel"/>
    <w:tmpl w:val="5FCA345A"/>
    <w:lvl w:ilvl="0" w:tplc="B126AB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D207D6"/>
    <w:multiLevelType w:val="hybridMultilevel"/>
    <w:tmpl w:val="AF74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21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ocumentProtection w:formatting="1" w:enforcement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45058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FD8"/>
    <w:rsid w:val="0000142A"/>
    <w:rsid w:val="00003ABC"/>
    <w:rsid w:val="000051EE"/>
    <w:rsid w:val="00010569"/>
    <w:rsid w:val="00022690"/>
    <w:rsid w:val="000248F6"/>
    <w:rsid w:val="0003593D"/>
    <w:rsid w:val="00036423"/>
    <w:rsid w:val="00052FAD"/>
    <w:rsid w:val="00056B7B"/>
    <w:rsid w:val="00066F8C"/>
    <w:rsid w:val="00067674"/>
    <w:rsid w:val="00073D1D"/>
    <w:rsid w:val="00077AB5"/>
    <w:rsid w:val="00080A88"/>
    <w:rsid w:val="00090024"/>
    <w:rsid w:val="00093F52"/>
    <w:rsid w:val="00095E4C"/>
    <w:rsid w:val="00096875"/>
    <w:rsid w:val="000A140C"/>
    <w:rsid w:val="000A1FB3"/>
    <w:rsid w:val="000A22EF"/>
    <w:rsid w:val="000B248C"/>
    <w:rsid w:val="000C3E2C"/>
    <w:rsid w:val="000C4158"/>
    <w:rsid w:val="000C6CAE"/>
    <w:rsid w:val="000D5E93"/>
    <w:rsid w:val="000D5EFE"/>
    <w:rsid w:val="000F5D5C"/>
    <w:rsid w:val="00110563"/>
    <w:rsid w:val="00113193"/>
    <w:rsid w:val="00120DEF"/>
    <w:rsid w:val="00121A8D"/>
    <w:rsid w:val="00123645"/>
    <w:rsid w:val="00124718"/>
    <w:rsid w:val="00124EB3"/>
    <w:rsid w:val="00126C0C"/>
    <w:rsid w:val="00135CBD"/>
    <w:rsid w:val="00144740"/>
    <w:rsid w:val="0016583C"/>
    <w:rsid w:val="00166BCD"/>
    <w:rsid w:val="001721FB"/>
    <w:rsid w:val="0017370E"/>
    <w:rsid w:val="00190E5A"/>
    <w:rsid w:val="001A2C3E"/>
    <w:rsid w:val="001A7111"/>
    <w:rsid w:val="001A7912"/>
    <w:rsid w:val="001C33DD"/>
    <w:rsid w:val="001C5242"/>
    <w:rsid w:val="001F31F1"/>
    <w:rsid w:val="001F4DBE"/>
    <w:rsid w:val="0022235B"/>
    <w:rsid w:val="0022267E"/>
    <w:rsid w:val="00222C44"/>
    <w:rsid w:val="002249AB"/>
    <w:rsid w:val="00230D15"/>
    <w:rsid w:val="00230E89"/>
    <w:rsid w:val="0024024F"/>
    <w:rsid w:val="00241426"/>
    <w:rsid w:val="002479CC"/>
    <w:rsid w:val="00263176"/>
    <w:rsid w:val="002721E8"/>
    <w:rsid w:val="00284777"/>
    <w:rsid w:val="002A29E5"/>
    <w:rsid w:val="002C74F2"/>
    <w:rsid w:val="002E07AD"/>
    <w:rsid w:val="002E1217"/>
    <w:rsid w:val="002E4A1C"/>
    <w:rsid w:val="003066F3"/>
    <w:rsid w:val="0031788A"/>
    <w:rsid w:val="003325C6"/>
    <w:rsid w:val="003512AD"/>
    <w:rsid w:val="003536F7"/>
    <w:rsid w:val="00355188"/>
    <w:rsid w:val="003629BE"/>
    <w:rsid w:val="00382D73"/>
    <w:rsid w:val="00385726"/>
    <w:rsid w:val="003865CC"/>
    <w:rsid w:val="00397FDA"/>
    <w:rsid w:val="003A1985"/>
    <w:rsid w:val="003B182F"/>
    <w:rsid w:val="003B3745"/>
    <w:rsid w:val="003B555D"/>
    <w:rsid w:val="003B5EB0"/>
    <w:rsid w:val="003C1248"/>
    <w:rsid w:val="003C6445"/>
    <w:rsid w:val="003C755C"/>
    <w:rsid w:val="003D34EA"/>
    <w:rsid w:val="003F3459"/>
    <w:rsid w:val="003F6B95"/>
    <w:rsid w:val="003F7022"/>
    <w:rsid w:val="003F7BED"/>
    <w:rsid w:val="0040607F"/>
    <w:rsid w:val="00410373"/>
    <w:rsid w:val="00412FD8"/>
    <w:rsid w:val="00413873"/>
    <w:rsid w:val="00416433"/>
    <w:rsid w:val="00427EFB"/>
    <w:rsid w:val="004405D7"/>
    <w:rsid w:val="004445D0"/>
    <w:rsid w:val="00450905"/>
    <w:rsid w:val="00457550"/>
    <w:rsid w:val="00465664"/>
    <w:rsid w:val="00487412"/>
    <w:rsid w:val="004C4F09"/>
    <w:rsid w:val="004D3E73"/>
    <w:rsid w:val="004D6D5A"/>
    <w:rsid w:val="004E1DB0"/>
    <w:rsid w:val="004E54C3"/>
    <w:rsid w:val="004E67F2"/>
    <w:rsid w:val="004F0257"/>
    <w:rsid w:val="00503C9B"/>
    <w:rsid w:val="00505779"/>
    <w:rsid w:val="00520696"/>
    <w:rsid w:val="005208EC"/>
    <w:rsid w:val="00542C2B"/>
    <w:rsid w:val="0056098B"/>
    <w:rsid w:val="00562685"/>
    <w:rsid w:val="00565E0D"/>
    <w:rsid w:val="00566B37"/>
    <w:rsid w:val="005674CF"/>
    <w:rsid w:val="00573435"/>
    <w:rsid w:val="005744AB"/>
    <w:rsid w:val="00587537"/>
    <w:rsid w:val="005A7C0E"/>
    <w:rsid w:val="005B094B"/>
    <w:rsid w:val="005B7262"/>
    <w:rsid w:val="005D0058"/>
    <w:rsid w:val="00612E0B"/>
    <w:rsid w:val="0063265F"/>
    <w:rsid w:val="00647A0E"/>
    <w:rsid w:val="006546FB"/>
    <w:rsid w:val="00656CAE"/>
    <w:rsid w:val="00657A31"/>
    <w:rsid w:val="00671242"/>
    <w:rsid w:val="006A55BD"/>
    <w:rsid w:val="006B2603"/>
    <w:rsid w:val="006C2665"/>
    <w:rsid w:val="006E3E33"/>
    <w:rsid w:val="006E5584"/>
    <w:rsid w:val="006F407B"/>
    <w:rsid w:val="00722DA9"/>
    <w:rsid w:val="0073176A"/>
    <w:rsid w:val="0073484A"/>
    <w:rsid w:val="0074392A"/>
    <w:rsid w:val="00744341"/>
    <w:rsid w:val="00762273"/>
    <w:rsid w:val="007743BE"/>
    <w:rsid w:val="00775E14"/>
    <w:rsid w:val="007804B2"/>
    <w:rsid w:val="007836AA"/>
    <w:rsid w:val="00793D28"/>
    <w:rsid w:val="007A2115"/>
    <w:rsid w:val="007E1749"/>
    <w:rsid w:val="007E5BDB"/>
    <w:rsid w:val="007E6140"/>
    <w:rsid w:val="007F3254"/>
    <w:rsid w:val="007F44B9"/>
    <w:rsid w:val="00822421"/>
    <w:rsid w:val="00827E8B"/>
    <w:rsid w:val="00831A7B"/>
    <w:rsid w:val="00840014"/>
    <w:rsid w:val="008416AE"/>
    <w:rsid w:val="00845D8B"/>
    <w:rsid w:val="00860174"/>
    <w:rsid w:val="00861253"/>
    <w:rsid w:val="008819EC"/>
    <w:rsid w:val="00885644"/>
    <w:rsid w:val="00893D44"/>
    <w:rsid w:val="008A3F98"/>
    <w:rsid w:val="008B26E4"/>
    <w:rsid w:val="008B2F3A"/>
    <w:rsid w:val="008B694C"/>
    <w:rsid w:val="008D689C"/>
    <w:rsid w:val="008E0167"/>
    <w:rsid w:val="008E486C"/>
    <w:rsid w:val="008E5D9B"/>
    <w:rsid w:val="009007A9"/>
    <w:rsid w:val="009029E4"/>
    <w:rsid w:val="009062EB"/>
    <w:rsid w:val="009236BB"/>
    <w:rsid w:val="009315E3"/>
    <w:rsid w:val="0093395F"/>
    <w:rsid w:val="00947278"/>
    <w:rsid w:val="00955D28"/>
    <w:rsid w:val="00967966"/>
    <w:rsid w:val="00967AB2"/>
    <w:rsid w:val="00993761"/>
    <w:rsid w:val="00994F0C"/>
    <w:rsid w:val="00995816"/>
    <w:rsid w:val="009966AC"/>
    <w:rsid w:val="009A109F"/>
    <w:rsid w:val="009A5BB7"/>
    <w:rsid w:val="009C12AC"/>
    <w:rsid w:val="009C2623"/>
    <w:rsid w:val="009C2F48"/>
    <w:rsid w:val="009D012A"/>
    <w:rsid w:val="009D4AFB"/>
    <w:rsid w:val="009D5964"/>
    <w:rsid w:val="009D66B8"/>
    <w:rsid w:val="00A14095"/>
    <w:rsid w:val="00A2012C"/>
    <w:rsid w:val="00A2232F"/>
    <w:rsid w:val="00A22B97"/>
    <w:rsid w:val="00A2487C"/>
    <w:rsid w:val="00A341C8"/>
    <w:rsid w:val="00A42D6F"/>
    <w:rsid w:val="00A45B5A"/>
    <w:rsid w:val="00A52665"/>
    <w:rsid w:val="00A5462C"/>
    <w:rsid w:val="00A55F4E"/>
    <w:rsid w:val="00A6552A"/>
    <w:rsid w:val="00A8252D"/>
    <w:rsid w:val="00A826B6"/>
    <w:rsid w:val="00A83AAE"/>
    <w:rsid w:val="00A92A9B"/>
    <w:rsid w:val="00A939F2"/>
    <w:rsid w:val="00AA4BA8"/>
    <w:rsid w:val="00AB08D7"/>
    <w:rsid w:val="00AB5AE7"/>
    <w:rsid w:val="00AC1D62"/>
    <w:rsid w:val="00AC536D"/>
    <w:rsid w:val="00AD5055"/>
    <w:rsid w:val="00AE4626"/>
    <w:rsid w:val="00B055EC"/>
    <w:rsid w:val="00B0796D"/>
    <w:rsid w:val="00B142CC"/>
    <w:rsid w:val="00B211D1"/>
    <w:rsid w:val="00B23DC6"/>
    <w:rsid w:val="00B23FD5"/>
    <w:rsid w:val="00B26F5C"/>
    <w:rsid w:val="00B361C2"/>
    <w:rsid w:val="00B3675E"/>
    <w:rsid w:val="00B41E0C"/>
    <w:rsid w:val="00B45540"/>
    <w:rsid w:val="00B50423"/>
    <w:rsid w:val="00B57522"/>
    <w:rsid w:val="00B670DB"/>
    <w:rsid w:val="00B7120A"/>
    <w:rsid w:val="00B90AAF"/>
    <w:rsid w:val="00BA0A1C"/>
    <w:rsid w:val="00BA4BC8"/>
    <w:rsid w:val="00BA5714"/>
    <w:rsid w:val="00BA7E15"/>
    <w:rsid w:val="00BC0A4E"/>
    <w:rsid w:val="00BC2CDB"/>
    <w:rsid w:val="00BD2E6C"/>
    <w:rsid w:val="00C16C85"/>
    <w:rsid w:val="00C22426"/>
    <w:rsid w:val="00C22BC9"/>
    <w:rsid w:val="00C23D40"/>
    <w:rsid w:val="00C3639F"/>
    <w:rsid w:val="00C4037F"/>
    <w:rsid w:val="00C617C9"/>
    <w:rsid w:val="00C709B4"/>
    <w:rsid w:val="00C74B37"/>
    <w:rsid w:val="00C83EAE"/>
    <w:rsid w:val="00C95726"/>
    <w:rsid w:val="00CB0836"/>
    <w:rsid w:val="00CC1E60"/>
    <w:rsid w:val="00CD1A3A"/>
    <w:rsid w:val="00CD582C"/>
    <w:rsid w:val="00CF79B1"/>
    <w:rsid w:val="00D00DF1"/>
    <w:rsid w:val="00D03E69"/>
    <w:rsid w:val="00D04AE2"/>
    <w:rsid w:val="00D066A8"/>
    <w:rsid w:val="00D14FD7"/>
    <w:rsid w:val="00D27564"/>
    <w:rsid w:val="00D27A30"/>
    <w:rsid w:val="00D339ED"/>
    <w:rsid w:val="00D52112"/>
    <w:rsid w:val="00D550D6"/>
    <w:rsid w:val="00D55F81"/>
    <w:rsid w:val="00D66F04"/>
    <w:rsid w:val="00D709CA"/>
    <w:rsid w:val="00D81537"/>
    <w:rsid w:val="00D931F1"/>
    <w:rsid w:val="00DB6B42"/>
    <w:rsid w:val="00DC6074"/>
    <w:rsid w:val="00DD2818"/>
    <w:rsid w:val="00DD7D2F"/>
    <w:rsid w:val="00DE16EC"/>
    <w:rsid w:val="00DE4B32"/>
    <w:rsid w:val="00E009AC"/>
    <w:rsid w:val="00E107B7"/>
    <w:rsid w:val="00E13DEF"/>
    <w:rsid w:val="00E21D8A"/>
    <w:rsid w:val="00E40476"/>
    <w:rsid w:val="00E43A45"/>
    <w:rsid w:val="00E67CD5"/>
    <w:rsid w:val="00E87FFD"/>
    <w:rsid w:val="00E91EF3"/>
    <w:rsid w:val="00EB0B04"/>
    <w:rsid w:val="00EC3C73"/>
    <w:rsid w:val="00ED045C"/>
    <w:rsid w:val="00ED34C3"/>
    <w:rsid w:val="00ED44DF"/>
    <w:rsid w:val="00EE2731"/>
    <w:rsid w:val="00EE6503"/>
    <w:rsid w:val="00EE765A"/>
    <w:rsid w:val="00EF6553"/>
    <w:rsid w:val="00F0426A"/>
    <w:rsid w:val="00F17037"/>
    <w:rsid w:val="00F1781C"/>
    <w:rsid w:val="00F2067E"/>
    <w:rsid w:val="00F360B3"/>
    <w:rsid w:val="00F37D96"/>
    <w:rsid w:val="00F45BC0"/>
    <w:rsid w:val="00F503AE"/>
    <w:rsid w:val="00F52AD0"/>
    <w:rsid w:val="00F64E76"/>
    <w:rsid w:val="00F8011E"/>
    <w:rsid w:val="00F83E78"/>
    <w:rsid w:val="00F93F31"/>
    <w:rsid w:val="00F9616B"/>
    <w:rsid w:val="00FA2486"/>
    <w:rsid w:val="00FA452C"/>
    <w:rsid w:val="00FA6741"/>
    <w:rsid w:val="00FB643B"/>
    <w:rsid w:val="00FC7CD8"/>
    <w:rsid w:val="00FE32B1"/>
    <w:rsid w:val="00FE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2FD8"/>
    <w:rPr>
      <w:sz w:val="24"/>
      <w:szCs w:val="24"/>
    </w:rPr>
  </w:style>
  <w:style w:type="paragraph" w:styleId="1">
    <w:name w:val="heading 1"/>
    <w:aliases w:val="H1"/>
    <w:next w:val="a0"/>
    <w:qFormat/>
    <w:rsid w:val="0024024F"/>
    <w:pPr>
      <w:keepNext/>
      <w:keepLines/>
      <w:pageBreakBefore/>
      <w:numPr>
        <w:numId w:val="1"/>
      </w:numPr>
      <w:spacing w:before="600" w:after="3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0">
    <w:name w:val="heading 2"/>
    <w:aliases w:val="H2"/>
    <w:basedOn w:val="1"/>
    <w:next w:val="a0"/>
    <w:qFormat/>
    <w:rsid w:val="0024024F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aliases w:val="H3 + Times New Roman,11 pt,Not Italic,After:  0 pt,H3"/>
    <w:basedOn w:val="1"/>
    <w:next w:val="a0"/>
    <w:qFormat/>
    <w:rsid w:val="0024024F"/>
    <w:pPr>
      <w:pageBreakBefore w:val="0"/>
      <w:numPr>
        <w:ilvl w:val="2"/>
      </w:numPr>
      <w:spacing w:before="480" w:line="240" w:lineRule="atLeast"/>
      <w:outlineLvl w:val="2"/>
    </w:pPr>
    <w:rPr>
      <w:sz w:val="24"/>
      <w:szCs w:val="24"/>
    </w:rPr>
  </w:style>
  <w:style w:type="paragraph" w:styleId="4">
    <w:name w:val="heading 4"/>
    <w:aliases w:val="H4"/>
    <w:basedOn w:val="1"/>
    <w:next w:val="a0"/>
    <w:qFormat/>
    <w:rsid w:val="0024024F"/>
    <w:pPr>
      <w:pageBreakBefore w:val="0"/>
      <w:numPr>
        <w:ilvl w:val="3"/>
      </w:numPr>
      <w:spacing w:before="360" w:after="240" w:line="288" w:lineRule="auto"/>
      <w:jc w:val="both"/>
      <w:outlineLvl w:val="3"/>
    </w:pPr>
    <w:rPr>
      <w:sz w:val="24"/>
      <w:szCs w:val="24"/>
    </w:rPr>
  </w:style>
  <w:style w:type="paragraph" w:styleId="5">
    <w:name w:val="heading 5"/>
    <w:basedOn w:val="1"/>
    <w:qFormat/>
    <w:rsid w:val="0024024F"/>
    <w:pPr>
      <w:pageBreakBefore w:val="0"/>
      <w:numPr>
        <w:ilvl w:val="4"/>
      </w:numPr>
      <w:spacing w:before="240" w:after="20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0"/>
    <w:qFormat/>
    <w:rsid w:val="0024024F"/>
    <w:pPr>
      <w:keepNext w:val="0"/>
      <w:pageBreakBefore w:val="0"/>
      <w:numPr>
        <w:ilvl w:val="5"/>
      </w:numPr>
      <w:spacing w:before="240" w:after="200" w:line="288" w:lineRule="auto"/>
      <w:contextualSpacing/>
      <w:jc w:val="both"/>
      <w:outlineLvl w:val="5"/>
    </w:pPr>
    <w:rPr>
      <w:b w:val="0"/>
      <w:bCs w:val="0"/>
      <w:caps/>
      <w:sz w:val="24"/>
      <w:szCs w:val="22"/>
    </w:rPr>
  </w:style>
  <w:style w:type="paragraph" w:styleId="7">
    <w:name w:val="heading 7"/>
    <w:basedOn w:val="1"/>
    <w:next w:val="a0"/>
    <w:qFormat/>
    <w:rsid w:val="0024024F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caps/>
      <w:kern w:val="0"/>
      <w:sz w:val="24"/>
      <w:szCs w:val="22"/>
    </w:rPr>
  </w:style>
  <w:style w:type="paragraph" w:styleId="8">
    <w:name w:val="heading 8"/>
    <w:basedOn w:val="1"/>
    <w:next w:val="a0"/>
    <w:qFormat/>
    <w:rsid w:val="0024024F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caps/>
      <w:sz w:val="24"/>
      <w:szCs w:val="22"/>
    </w:rPr>
  </w:style>
  <w:style w:type="paragraph" w:styleId="9">
    <w:name w:val="heading 9"/>
    <w:basedOn w:val="1"/>
    <w:next w:val="a0"/>
    <w:qFormat/>
    <w:rsid w:val="0024024F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cap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12FD8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12FD8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0"/>
    <w:rsid w:val="00412FD8"/>
    <w:pPr>
      <w:spacing w:before="40" w:after="40"/>
    </w:pPr>
    <w:rPr>
      <w:rFonts w:ascii="Arial" w:hAnsi="Arial"/>
      <w:sz w:val="20"/>
      <w:szCs w:val="20"/>
    </w:rPr>
  </w:style>
  <w:style w:type="table" w:styleId="a8">
    <w:name w:val="Table Grid"/>
    <w:basedOn w:val="a2"/>
    <w:rsid w:val="0041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rsid w:val="00284777"/>
    <w:rPr>
      <w:color w:val="0000FF"/>
      <w:u w:val="single"/>
    </w:rPr>
  </w:style>
  <w:style w:type="character" w:styleId="aa">
    <w:name w:val="line number"/>
    <w:basedOn w:val="a1"/>
    <w:rsid w:val="002C74F2"/>
  </w:style>
  <w:style w:type="paragraph" w:styleId="a">
    <w:name w:val="List Number"/>
    <w:rsid w:val="0024024F"/>
    <w:pPr>
      <w:numPr>
        <w:numId w:val="2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styleId="2">
    <w:name w:val="List Number 2"/>
    <w:basedOn w:val="a"/>
    <w:rsid w:val="0024024F"/>
    <w:pPr>
      <w:keepLines/>
      <w:numPr>
        <w:ilvl w:val="1"/>
      </w:numPr>
    </w:pPr>
  </w:style>
  <w:style w:type="character" w:styleId="ab">
    <w:name w:val="page number"/>
    <w:basedOn w:val="a1"/>
    <w:rsid w:val="00DE16EC"/>
  </w:style>
  <w:style w:type="table" w:styleId="-2">
    <w:name w:val="Table Web 2"/>
    <w:basedOn w:val="a2"/>
    <w:rsid w:val="00A939F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A939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a0"/>
    <w:rsid w:val="0063265F"/>
    <w:pPr>
      <w:keepLines/>
      <w:widowControl w:val="0"/>
      <w:spacing w:after="200"/>
      <w:ind w:left="440" w:hanging="440"/>
    </w:pPr>
    <w:rPr>
      <w:rFonts w:ascii="Palatino" w:hAnsi="Palatino"/>
      <w:b/>
      <w:noProof/>
      <w:szCs w:val="20"/>
    </w:rPr>
  </w:style>
  <w:style w:type="paragraph" w:customStyle="1" w:styleId="10">
    <w:name w:val="Обычный1"/>
    <w:rsid w:val="0063265F"/>
    <w:rPr>
      <w:snapToGrid w:val="0"/>
    </w:rPr>
  </w:style>
  <w:style w:type="paragraph" w:styleId="HTML">
    <w:name w:val="HTML Preformatted"/>
    <w:basedOn w:val="a0"/>
    <w:rsid w:val="00632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B50423"/>
    <w:rPr>
      <w:sz w:val="24"/>
      <w:szCs w:val="24"/>
    </w:rPr>
  </w:style>
  <w:style w:type="paragraph" w:styleId="ac">
    <w:name w:val="Balloon Text"/>
    <w:basedOn w:val="a0"/>
    <w:link w:val="ad"/>
    <w:rsid w:val="002479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479C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locked/>
    <w:rsid w:val="002479CC"/>
    <w:rPr>
      <w:sz w:val="24"/>
      <w:szCs w:val="24"/>
    </w:rPr>
  </w:style>
  <w:style w:type="character" w:customStyle="1" w:styleId="defaultdocbaseattributestylewithoutnowrap1">
    <w:name w:val="defaultdocbaseattributestylewithoutnowrap1"/>
    <w:basedOn w:val="a1"/>
    <w:rsid w:val="002479CC"/>
    <w:rPr>
      <w:rFonts w:ascii="Tahoma" w:hAnsi="Tahoma" w:cs="Tahoma" w:hint="default"/>
    </w:rPr>
  </w:style>
  <w:style w:type="paragraph" w:styleId="ae">
    <w:name w:val="List Paragraph"/>
    <w:basedOn w:val="a0"/>
    <w:uiPriority w:val="34"/>
    <w:qFormat/>
    <w:rsid w:val="00F1703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5FAA-F1BA-4BDF-9851-E1B7269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Израилевич</vt:lpstr>
    </vt:vector>
  </TitlesOfParts>
  <Company/>
  <LinksUpToDate>false</LinksUpToDate>
  <CharactersWithSpaces>2963</CharactersWithSpaces>
  <SharedDoc>false</SharedDoc>
  <HLinks>
    <vt:vector size="6" baseType="variant">
      <vt:variant>
        <vt:i4>786553</vt:i4>
      </vt:variant>
      <vt:variant>
        <vt:i4>5</vt:i4>
      </vt:variant>
      <vt:variant>
        <vt:i4>0</vt:i4>
      </vt:variant>
      <vt:variant>
        <vt:i4>5</vt:i4>
      </vt:variant>
      <vt:variant>
        <vt:lpwstr>mailto:ekt@ekt.us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Израилевич</dc:title>
  <dc:subject/>
  <dc:creator>Сальников</dc:creator>
  <cp:keywords/>
  <dc:description/>
  <cp:lastModifiedBy>Сергей</cp:lastModifiedBy>
  <cp:revision>21</cp:revision>
  <cp:lastPrinted>2013-04-05T06:44:00Z</cp:lastPrinted>
  <dcterms:created xsi:type="dcterms:W3CDTF">2013-04-05T06:44:00Z</dcterms:created>
  <dcterms:modified xsi:type="dcterms:W3CDTF">2015-11-30T06:20:00Z</dcterms:modified>
</cp:coreProperties>
</file>